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95" w:rsidRPr="00BE2D95" w:rsidRDefault="00BE2D95" w:rsidP="000D0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2D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DF8863" wp14:editId="2F7FF7BC">
            <wp:extent cx="540385" cy="731520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2D95" w:rsidRPr="00BE2D95" w:rsidRDefault="00BE2D95" w:rsidP="00BE2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E2D95" w:rsidRPr="00BE2D95" w:rsidRDefault="00BE2D95" w:rsidP="00BE2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BE2D95" w:rsidRPr="00BE2D95" w:rsidRDefault="00BE2D95" w:rsidP="00BE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BE2D95" w:rsidRPr="00BE2D95" w:rsidRDefault="00BE2D95" w:rsidP="00BE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еновское сельское поселение</w:t>
      </w:r>
    </w:p>
    <w:p w:rsidR="00BE2D95" w:rsidRPr="00FA2BCC" w:rsidRDefault="00BE2D95" w:rsidP="00BE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аловского муниципального района</w:t>
      </w:r>
    </w:p>
    <w:p w:rsidR="00BE2D95" w:rsidRPr="00FA2BCC" w:rsidRDefault="00BE2D95" w:rsidP="00BE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</w:p>
    <w:p w:rsidR="00BE2D95" w:rsidRPr="00BE2D95" w:rsidRDefault="00BE2D95" w:rsidP="00BE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D95" w:rsidRPr="00BE2D95" w:rsidRDefault="00BE2D95" w:rsidP="00BE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E2D95" w:rsidRPr="00BE2D95" w:rsidRDefault="00BE2D95" w:rsidP="00BE2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D95" w:rsidRPr="00BE2D95" w:rsidRDefault="00B05EF8" w:rsidP="00BE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</w:t>
      </w:r>
      <w:r w:rsidR="00BE2D95"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.                                                </w:t>
      </w:r>
    </w:p>
    <w:p w:rsidR="00BE2D95" w:rsidRPr="00BE2D95" w:rsidRDefault="00BE2D95" w:rsidP="00BE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аженовское           </w:t>
      </w:r>
      <w:r w:rsidR="00B0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A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96</w:t>
      </w: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BE2D95" w:rsidRPr="00BE2D95" w:rsidRDefault="00BE2D95" w:rsidP="00BE2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2D95" w:rsidRPr="00DA7A69" w:rsidRDefault="00BE2D95" w:rsidP="00BE2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административный регламент предоставления муниципальной услуги </w:t>
      </w:r>
      <w:r w:rsidRPr="00DA7A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ыдача градостроительных планов земельных участков</w:t>
      </w:r>
      <w:r w:rsidRPr="00DA7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утвержденный постановлением главы муниципального образования Баженовское сельское поселение от 25.02.2021 № 19</w:t>
      </w:r>
    </w:p>
    <w:p w:rsidR="00BE2D95" w:rsidRPr="00BE2D95" w:rsidRDefault="00BE2D95" w:rsidP="00BE2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7A69" w:rsidRPr="00DA7A69" w:rsidRDefault="00DA7A69" w:rsidP="00DA7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7A69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Российской Федерации</w:t>
      </w:r>
      <w:r w:rsidRPr="00DA7A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от 01.07.2021 N 275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DA7A69">
        <w:rPr>
          <w:rFonts w:ascii="Times New Roman" w:eastAsia="Calibri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</w:t>
      </w:r>
      <w:proofErr w:type="gramEnd"/>
      <w:r w:rsidRPr="00DA7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A7A69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</w:t>
      </w:r>
      <w:hyperlink r:id="rId8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Pr="00DA7A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DA7A6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 от 30 апреля 2014 года № 403 «Об исчерпывающем перечне процедур в сфере жилищного строительства», руководствуясь </w:t>
      </w:r>
      <w:hyperlink r:id="rId9" w:history="1">
        <w:r w:rsidRPr="00DA7A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DA7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униципального образования Баженовское сельское поселение от 06.12.2018 № 172 </w:t>
      </w:r>
      <w:r w:rsidR="00B27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A7A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 разработки, утверждения и проведения экспертизы административных регламентов осуществления муниципального</w:t>
      </w:r>
      <w:proofErr w:type="gramEnd"/>
      <w:r w:rsidRPr="00DA7A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я и административных регламентов предоставления муниципальных услуг в муниципальном образовании Баженовское сельское поселение</w:t>
      </w:r>
      <w:r w:rsidR="00B27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</w:t>
      </w:r>
    </w:p>
    <w:p w:rsidR="00BE2D95" w:rsidRPr="00BE2D95" w:rsidRDefault="00BE2D95" w:rsidP="00FA2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E2D95" w:rsidRPr="00BE2D95" w:rsidRDefault="00BE2D95" w:rsidP="00BE2D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BE2D95" w:rsidRPr="00BE2D95" w:rsidRDefault="00BE2D95" w:rsidP="00BE2D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E2D95" w:rsidRPr="00D509A4" w:rsidRDefault="00BE2D95" w:rsidP="00D50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09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D509A4">
        <w:rPr>
          <w:rFonts w:ascii="Times New Roman" w:hAnsi="Times New Roman" w:cs="Times New Roman"/>
          <w:sz w:val="24"/>
          <w:szCs w:val="24"/>
          <w:lang w:eastAsia="ru-RU"/>
        </w:rPr>
        <w:t xml:space="preserve"> Внести </w:t>
      </w:r>
      <w:r w:rsidR="00DA7A69" w:rsidRPr="00D509A4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изменения </w:t>
      </w:r>
      <w:r w:rsidRPr="00D509A4"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тивный регламент предоставления муниципальной услуги </w:t>
      </w:r>
      <w:r w:rsidRPr="00D509A4">
        <w:rPr>
          <w:rFonts w:ascii="Times New Roman" w:eastAsia="Calibri" w:hAnsi="Times New Roman" w:cs="Times New Roman"/>
          <w:sz w:val="24"/>
          <w:szCs w:val="24"/>
          <w:lang w:eastAsia="ru-RU"/>
        </w:rPr>
        <w:t>«Выдача градостроительных планов земельных участков</w:t>
      </w:r>
      <w:r w:rsidRPr="00D509A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A2BCC" w:rsidRPr="00D509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509A4">
        <w:rPr>
          <w:rFonts w:ascii="Times New Roman" w:hAnsi="Times New Roman" w:cs="Times New Roman"/>
          <w:sz w:val="24"/>
          <w:szCs w:val="24"/>
          <w:lang w:eastAsia="ru-RU"/>
        </w:rPr>
        <w:t>утвержденный постановлением главы муниципального образования Баженовское сельское поселение от 25.02.2021 № 19:</w:t>
      </w:r>
    </w:p>
    <w:p w:rsidR="00B05EF8" w:rsidRDefault="00DA7A69" w:rsidP="00DA7A6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A69">
        <w:rPr>
          <w:rFonts w:ascii="Times New Roman" w:hAnsi="Times New Roman" w:cs="Times New Roman"/>
          <w:sz w:val="24"/>
          <w:szCs w:val="24"/>
        </w:rPr>
        <w:t xml:space="preserve">абзац 1 части 18 изложить в следующей редакции: </w:t>
      </w:r>
    </w:p>
    <w:p w:rsidR="00DA7A69" w:rsidRPr="00B05EF8" w:rsidRDefault="00DA7A69" w:rsidP="00B0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EF8">
        <w:rPr>
          <w:rFonts w:ascii="Times New Roman" w:hAnsi="Times New Roman" w:cs="Times New Roman"/>
          <w:sz w:val="24"/>
          <w:szCs w:val="24"/>
        </w:rPr>
        <w:t xml:space="preserve">«Заявление и документы, необходимые для предоставления муниципальной услуги, указанные в пунктах 16 и 17 настоящего регламента, представляются в администрацию посредством личного обращения заявителя и (или) через многофункциональный центр предоставления государственных и муниципальных услуг, и (или) с использованием информационно-телекоммуникационных технологий, включая использование Единого портала,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и других средств информационно-телекоммуникационных технологий в случаях и порядке, </w:t>
      </w:r>
      <w:r w:rsidRPr="00B05EF8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  <w:proofErr w:type="gramStart"/>
      <w:r w:rsidRPr="00B05EF8">
        <w:rPr>
          <w:rFonts w:ascii="Times New Roman" w:hAnsi="Times New Roman" w:cs="Times New Roman"/>
          <w:sz w:val="24"/>
          <w:szCs w:val="24"/>
        </w:rPr>
        <w:t>Для застройщиков, наименования которых содержат слова "специализированный застройщик", наряду со способами, указанными в </w:t>
      </w:r>
      <w:hyperlink r:id="rId10" w:anchor="dst3744" w:history="1">
        <w:r w:rsidRPr="00B05EF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B05EF8">
        <w:rPr>
          <w:rFonts w:ascii="Times New Roman" w:hAnsi="Times New Roman" w:cs="Times New Roman"/>
          <w:sz w:val="24"/>
          <w:szCs w:val="24"/>
        </w:rPr>
        <w:t> - </w:t>
      </w:r>
      <w:hyperlink r:id="rId11" w:anchor="dst3747" w:history="1">
        <w:r w:rsidRPr="00B05EF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05EF8">
        <w:rPr>
          <w:rFonts w:ascii="Times New Roman" w:hAnsi="Times New Roman" w:cs="Times New Roman"/>
          <w:sz w:val="24"/>
          <w:szCs w:val="24"/>
        </w:rPr>
        <w:t>  части 2.2 статьи 55 Градостроительного кодекса Российской Федерации с использованием единой информационной системы жилищного строительства, предусмотренной Федеральным </w:t>
      </w:r>
      <w:hyperlink r:id="rId12" w:history="1">
        <w:r w:rsidRPr="00B05E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5EF8">
        <w:rPr>
          <w:rFonts w:ascii="Times New Roman" w:hAnsi="Times New Roman" w:cs="Times New Roman"/>
          <w:sz w:val="24"/>
          <w:szCs w:val="24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B05EF8">
        <w:rPr>
          <w:rFonts w:ascii="Times New Roman" w:hAnsi="Times New Roman" w:cs="Times New Roman"/>
          <w:sz w:val="24"/>
          <w:szCs w:val="24"/>
        </w:rPr>
        <w:t xml:space="preserve">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»;</w:t>
      </w:r>
    </w:p>
    <w:p w:rsidR="00B05EF8" w:rsidRDefault="00DA7A69" w:rsidP="00DA7A6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A69">
        <w:rPr>
          <w:rFonts w:ascii="Times New Roman" w:hAnsi="Times New Roman" w:cs="Times New Roman"/>
          <w:sz w:val="24"/>
          <w:szCs w:val="24"/>
        </w:rPr>
        <w:t xml:space="preserve">п. д) части 19 изложить в следующей редакции: </w:t>
      </w:r>
    </w:p>
    <w:p w:rsidR="00DA7A69" w:rsidRPr="00B05EF8" w:rsidRDefault="00DA7A69" w:rsidP="00B0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F8">
        <w:rPr>
          <w:rFonts w:ascii="Times New Roman" w:hAnsi="Times New Roman" w:cs="Times New Roman"/>
          <w:sz w:val="24"/>
          <w:szCs w:val="24"/>
        </w:rPr>
        <w:t>«</w:t>
      </w:r>
      <w:r w:rsidRPr="00B05EF8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»;</w:t>
      </w:r>
      <w:proofErr w:type="gramEnd"/>
    </w:p>
    <w:p w:rsidR="00B05EF8" w:rsidRDefault="00DA7A69" w:rsidP="00DA7A6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A69">
        <w:rPr>
          <w:rFonts w:ascii="Times New Roman" w:hAnsi="Times New Roman" w:cs="Times New Roman"/>
          <w:sz w:val="24"/>
          <w:szCs w:val="24"/>
        </w:rPr>
        <w:t xml:space="preserve">абзац 2 части 47 изложить в следующей редакции: </w:t>
      </w:r>
    </w:p>
    <w:p w:rsidR="00DA7A69" w:rsidRPr="00B05EF8" w:rsidRDefault="00DA7A69" w:rsidP="00B0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F8">
        <w:rPr>
          <w:rFonts w:ascii="Times New Roman" w:hAnsi="Times New Roman" w:cs="Times New Roman"/>
          <w:sz w:val="24"/>
          <w:szCs w:val="24"/>
        </w:rPr>
        <w:t xml:space="preserve">«Документы, указанные в подпункте д пункта 19 настоящего регламента – </w:t>
      </w:r>
      <w:r w:rsidRPr="00B05EF8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</w:t>
      </w:r>
      <w:proofErr w:type="gramEnd"/>
      <w:r w:rsidRPr="00B05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рашивается у правообладателей сетей инженерно-технического обеспечения (за исключением сетей электроснабжения) в течение двух рабочих дней </w:t>
      </w:r>
      <w:proofErr w:type="gramStart"/>
      <w:r w:rsidRPr="00B05EF8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лучения</w:t>
      </w:r>
      <w:proofErr w:type="gramEnd"/>
      <w:r w:rsidRPr="00B05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я о выдаче такого документа в соответствии с </w:t>
      </w:r>
      <w:hyperlink r:id="rId13" w:anchor="dst3687" w:history="1">
        <w:r w:rsidRPr="00877D6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частью </w:t>
        </w:r>
      </w:hyperlink>
      <w:r w:rsidRPr="00877D65">
        <w:rPr>
          <w:rFonts w:ascii="Times New Roman" w:hAnsi="Times New Roman" w:cs="Times New Roman"/>
          <w:sz w:val="24"/>
          <w:szCs w:val="24"/>
        </w:rPr>
        <w:t>7</w:t>
      </w:r>
      <w:r w:rsidRPr="00877D6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history="1">
        <w:r w:rsidRPr="00B05EF8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</w:hyperlink>
      <w:r w:rsidRPr="00B05EF8">
        <w:rPr>
          <w:rFonts w:ascii="Times New Roman" w:hAnsi="Times New Roman" w:cs="Times New Roman"/>
          <w:sz w:val="24"/>
          <w:szCs w:val="24"/>
        </w:rPr>
        <w:t>57.3 Градостроительного кодекса Российской Федерации</w:t>
      </w:r>
      <w:r w:rsidRPr="00B05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». </w:t>
      </w:r>
    </w:p>
    <w:p w:rsidR="00BE2D95" w:rsidRPr="00FA2BCC" w:rsidRDefault="00BE2D95" w:rsidP="00FA2BCC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2B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Опубликовать настоящее Постановление в газете «Вести Баженовского сельского поселения» и разместить на официальном сайте администрации  </w:t>
      </w:r>
      <w:r w:rsidRPr="00FA2B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Баженовское сельское поселение</w:t>
      </w:r>
      <w:r w:rsidRPr="00FA2B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 </w:t>
      </w:r>
      <w:hyperlink r:id="rId15" w:history="1">
        <w:r w:rsidRPr="00FA2BC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bajenovskoe.ru</w:t>
        </w:r>
      </w:hyperlink>
      <w:r w:rsidRPr="00FA2B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2D95" w:rsidRPr="00FA2BCC" w:rsidRDefault="00BE2D95" w:rsidP="00FA2BCC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2B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FA2B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A2B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E2D95" w:rsidRDefault="00BE2D95" w:rsidP="00BE2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A69" w:rsidRDefault="00DA7A69" w:rsidP="00BE2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A69" w:rsidRPr="00BE2D95" w:rsidRDefault="00DA7A69" w:rsidP="00BE2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D95" w:rsidRPr="00BE2D95" w:rsidRDefault="00BE2D95" w:rsidP="00BE2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муниципального образования                                  </w:t>
      </w:r>
    </w:p>
    <w:p w:rsidR="000327F4" w:rsidRPr="00FA2BCC" w:rsidRDefault="00BE2D95" w:rsidP="00FA2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женовское сельское поселение                                           </w:t>
      </w:r>
      <w:r w:rsidR="00B27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BE2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.М. Спирин</w:t>
      </w:r>
    </w:p>
    <w:sectPr w:rsidR="000327F4" w:rsidRPr="00FA2BCC" w:rsidSect="00FA2B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902"/>
    <w:multiLevelType w:val="multilevel"/>
    <w:tmpl w:val="29806E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7F"/>
    <w:rsid w:val="000327F4"/>
    <w:rsid w:val="00041B5E"/>
    <w:rsid w:val="000D098F"/>
    <w:rsid w:val="00126AAE"/>
    <w:rsid w:val="00257824"/>
    <w:rsid w:val="0032387F"/>
    <w:rsid w:val="00496D50"/>
    <w:rsid w:val="00877D65"/>
    <w:rsid w:val="008A6F2B"/>
    <w:rsid w:val="00A36793"/>
    <w:rsid w:val="00B05EF8"/>
    <w:rsid w:val="00B2748F"/>
    <w:rsid w:val="00BE2D95"/>
    <w:rsid w:val="00CD1482"/>
    <w:rsid w:val="00D100E8"/>
    <w:rsid w:val="00D509A4"/>
    <w:rsid w:val="00DA7A69"/>
    <w:rsid w:val="00FA2BCC"/>
    <w:rsid w:val="00FA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D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2D95"/>
    <w:pPr>
      <w:ind w:left="720"/>
      <w:contextualSpacing/>
    </w:pPr>
  </w:style>
  <w:style w:type="paragraph" w:styleId="a6">
    <w:name w:val="No Spacing"/>
    <w:uiPriority w:val="1"/>
    <w:qFormat/>
    <w:rsid w:val="00FA2BC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A7A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D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2D95"/>
    <w:pPr>
      <w:ind w:left="720"/>
      <w:contextualSpacing/>
    </w:pPr>
  </w:style>
  <w:style w:type="paragraph" w:styleId="a6">
    <w:name w:val="No Spacing"/>
    <w:uiPriority w:val="1"/>
    <w:qFormat/>
    <w:rsid w:val="00FA2BC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A7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56BA5561BA139A3E70A618DA92958A4BB12BB2FD4BCD1341318F58E4AM3J" TargetMode="External"/><Relationship Id="rId13" Type="http://schemas.openxmlformats.org/officeDocument/2006/relationships/hyperlink" Target="http://www.consultant.ru/document/cons_doc_LAW_390047/fb76ce1fdb5356574b298a9dcdafcfc8fc6c937b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38987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0047/570afc6feff03328459242886307d6aebe1ccb6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jenovskoe.ru" TargetMode="External"/><Relationship Id="rId10" Type="http://schemas.openxmlformats.org/officeDocument/2006/relationships/hyperlink" Target="http://www.consultant.ru/document/cons_doc_LAW_390047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1&amp;n=242611&amp;date=19.08.2019&amp;dst=100165&amp;fld=134" TargetMode="External"/><Relationship Id="rId14" Type="http://schemas.openxmlformats.org/officeDocument/2006/relationships/hyperlink" Target="consultantplus://offline/ref=0D994D69FC68B451DF63EC781AACFF612E06DE667C38B6306A714E5FA45AA0AA2B124D96B5B5A965B2FF69396F6FF9A7632350A800m4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33B-0FFA-4581-9E55-FE7DD8F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ба</cp:lastModifiedBy>
  <cp:revision>2</cp:revision>
  <cp:lastPrinted>2021-12-20T03:59:00Z</cp:lastPrinted>
  <dcterms:created xsi:type="dcterms:W3CDTF">2021-12-20T06:23:00Z</dcterms:created>
  <dcterms:modified xsi:type="dcterms:W3CDTF">2021-12-20T06:23:00Z</dcterms:modified>
</cp:coreProperties>
</file>